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C28AE36" w:rsidR="00DA3168" w:rsidRPr="007169B6" w:rsidRDefault="00E27235" w:rsidP="00E07D04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7169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7169B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7169B6" w:rsidRPr="007169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ументалиста – архивар</w:t>
            </w:r>
            <w:r w:rsidR="00B361B1" w:rsidRPr="007169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7169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7169B6" w:rsidRPr="007169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архивске послове,</w:t>
            </w:r>
            <w:r w:rsidR="007169B6" w:rsidRPr="00716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9B6" w:rsidRPr="007169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A61FE5" w:rsidR="00134A04" w:rsidRPr="00B361B1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361B1" w:rsidRPr="00B361B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00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00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00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D2548" w:rsidR="00B95A8A" w:rsidRPr="001527E1" w:rsidRDefault="00200286" w:rsidP="00200286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00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00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00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00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00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00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00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00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00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0028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00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00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00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0028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0028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00286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169B6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07D04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9082-4FCD-425B-9E94-A240D00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10</cp:revision>
  <cp:lastPrinted>2021-10-18T07:03:00Z</cp:lastPrinted>
  <dcterms:created xsi:type="dcterms:W3CDTF">2021-10-18T06:55:00Z</dcterms:created>
  <dcterms:modified xsi:type="dcterms:W3CDTF">2022-01-18T09:46:00Z</dcterms:modified>
</cp:coreProperties>
</file>